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183"/>
      </w:tblGrid>
      <w:tr w:rsidR="00314DC3" w:rsidRPr="005D3F3F" w:rsidTr="00506EC8">
        <w:tc>
          <w:tcPr>
            <w:tcW w:w="1240" w:type="dxa"/>
            <w:shd w:val="clear" w:color="auto" w:fill="auto"/>
            <w:vAlign w:val="center"/>
          </w:tcPr>
          <w:p w:rsidR="00314DC3" w:rsidRPr="005D3F3F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14DC3" w:rsidRPr="005D3F3F" w:rsidRDefault="00314DC3" w:rsidP="00FD483B">
            <w:pPr>
              <w:rPr>
                <w:rFonts w:ascii="ＭＳ 明朝" w:eastAsia="ＭＳ 明朝" w:hAnsi="ＭＳ 明朝"/>
              </w:rPr>
            </w:pPr>
          </w:p>
        </w:tc>
      </w:tr>
    </w:tbl>
    <w:p w:rsidR="00314DC3" w:rsidRDefault="00314DC3" w:rsidP="00314DC3">
      <w:pPr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Pr="00BD2D8B">
        <w:rPr>
          <w:rFonts w:ascii="ＭＳ 明朝" w:eastAsia="ＭＳ 明朝" w:hAnsi="ＭＳ 明朝" w:hint="eastAsia"/>
        </w:rPr>
        <w:t>号様式</w:t>
      </w:r>
      <w:r>
        <w:rPr>
          <w:rFonts w:ascii="ＭＳ 明朝" w:eastAsia="ＭＳ 明朝" w:hAnsi="ＭＳ 明朝" w:hint="eastAsia"/>
        </w:rPr>
        <w:t>（</w:t>
      </w:r>
      <w:r w:rsidRPr="00BD2D8B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４</w:t>
      </w:r>
      <w:r w:rsidRPr="00BD2D8B">
        <w:rPr>
          <w:rFonts w:ascii="ＭＳ 明朝" w:eastAsia="ＭＳ 明朝" w:hAnsi="ＭＳ 明朝" w:hint="eastAsia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:rsidR="00314DC3" w:rsidRDefault="005B24CE" w:rsidP="00314DC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14DC3">
        <w:rPr>
          <w:rFonts w:ascii="ＭＳ 明朝" w:eastAsia="ＭＳ 明朝" w:hAnsi="ＭＳ 明朝" w:hint="eastAsia"/>
        </w:rPr>
        <w:t xml:space="preserve">　　　</w:t>
      </w:r>
      <w:r w:rsidR="00314DC3" w:rsidRPr="00BD2D8B">
        <w:rPr>
          <w:rFonts w:ascii="ＭＳ 明朝" w:eastAsia="ＭＳ 明朝" w:hAnsi="ＭＳ 明朝" w:hint="eastAsia"/>
        </w:rPr>
        <w:t xml:space="preserve">年　</w:t>
      </w:r>
      <w:r w:rsidR="00314DC3">
        <w:rPr>
          <w:rFonts w:ascii="ＭＳ 明朝" w:eastAsia="ＭＳ 明朝" w:hAnsi="ＭＳ 明朝" w:hint="eastAsia"/>
        </w:rPr>
        <w:t xml:space="preserve">　</w:t>
      </w:r>
      <w:r w:rsidR="00314DC3" w:rsidRPr="00BD2D8B">
        <w:rPr>
          <w:rFonts w:ascii="ＭＳ 明朝" w:eastAsia="ＭＳ 明朝" w:hAnsi="ＭＳ 明朝" w:hint="eastAsia"/>
        </w:rPr>
        <w:t xml:space="preserve">　月　　日</w:t>
      </w:r>
    </w:p>
    <w:p w:rsidR="00314DC3" w:rsidRPr="00532509" w:rsidRDefault="00314DC3" w:rsidP="00314DC3">
      <w:pPr>
        <w:ind w:right="315"/>
        <w:jc w:val="right"/>
        <w:rPr>
          <w:rFonts w:ascii="ＭＳ 明朝" w:eastAsia="ＭＳ 明朝" w:hAnsi="ＭＳ 明朝"/>
        </w:rPr>
      </w:pPr>
    </w:p>
    <w:p w:rsidR="00314DC3" w:rsidRPr="00146E71" w:rsidRDefault="00314DC3" w:rsidP="00314DC3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被　災　</w:t>
      </w:r>
      <w:r w:rsidRPr="002A12A1">
        <w:rPr>
          <w:rFonts w:hint="eastAsia"/>
          <w:color w:val="auto"/>
          <w:sz w:val="28"/>
          <w:szCs w:val="28"/>
        </w:rPr>
        <w:t>証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明</w:t>
      </w:r>
      <w:r>
        <w:rPr>
          <w:rFonts w:hint="eastAsia"/>
          <w:color w:val="auto"/>
          <w:sz w:val="28"/>
          <w:szCs w:val="28"/>
        </w:rPr>
        <w:t xml:space="preserve">　交　付　</w:t>
      </w:r>
      <w:r w:rsidRPr="002A12A1">
        <w:rPr>
          <w:rFonts w:hint="eastAsia"/>
          <w:color w:val="auto"/>
          <w:sz w:val="28"/>
          <w:szCs w:val="28"/>
        </w:rPr>
        <w:t>申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請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書</w:t>
      </w:r>
    </w:p>
    <w:p w:rsidR="00314DC3" w:rsidRDefault="00314DC3" w:rsidP="00314DC3">
      <w:pPr>
        <w:spacing w:afterLines="50" w:after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御前崎</w:t>
      </w:r>
      <w:r w:rsidRPr="00BD2D8B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宛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351"/>
        <w:gridCol w:w="6070"/>
      </w:tblGrid>
      <w:tr w:rsidR="00314DC3" w:rsidRPr="004126B0" w:rsidTr="00FD483B">
        <w:trPr>
          <w:trHeight w:val="567"/>
          <w:jc w:val="center"/>
        </w:trPr>
        <w:tc>
          <w:tcPr>
            <w:tcW w:w="1604" w:type="dxa"/>
            <w:vMerge w:val="restart"/>
            <w:vAlign w:val="center"/>
          </w:tcPr>
          <w:p w:rsidR="00314DC3" w:rsidRPr="00580B01" w:rsidRDefault="00314DC3" w:rsidP="00FD483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351" w:type="dxa"/>
            <w:vAlign w:val="center"/>
          </w:tcPr>
          <w:p w:rsidR="00314DC3" w:rsidRPr="004126B0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</w:t>
            </w:r>
            <w:r w:rsidRPr="004126B0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070" w:type="dxa"/>
            <w:vAlign w:val="center"/>
          </w:tcPr>
          <w:p w:rsidR="00314DC3" w:rsidRPr="00BC1C69" w:rsidRDefault="00314DC3" w:rsidP="00FD483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14DC3" w:rsidRPr="004126B0" w:rsidTr="00FD483B">
        <w:trPr>
          <w:trHeight w:val="397"/>
          <w:jc w:val="center"/>
        </w:trPr>
        <w:tc>
          <w:tcPr>
            <w:tcW w:w="1604" w:type="dxa"/>
            <w:vMerge/>
            <w:vAlign w:val="center"/>
          </w:tcPr>
          <w:p w:rsidR="00314DC3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14DC3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314DC3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70" w:type="dxa"/>
            <w:tcBorders>
              <w:bottom w:val="dotted" w:sz="4" w:space="0" w:color="auto"/>
            </w:tcBorders>
            <w:vAlign w:val="center"/>
          </w:tcPr>
          <w:p w:rsidR="00314DC3" w:rsidRPr="00EE6A0D" w:rsidRDefault="00314DC3" w:rsidP="00FD483B">
            <w:pPr>
              <w:jc w:val="left"/>
              <w:rPr>
                <w:b/>
                <w:sz w:val="24"/>
              </w:rPr>
            </w:pPr>
          </w:p>
        </w:tc>
      </w:tr>
      <w:tr w:rsidR="00314DC3" w:rsidRPr="004126B0" w:rsidTr="00FD483B">
        <w:trPr>
          <w:trHeight w:val="567"/>
          <w:jc w:val="center"/>
        </w:trPr>
        <w:tc>
          <w:tcPr>
            <w:tcW w:w="1604" w:type="dxa"/>
            <w:vMerge/>
            <w:vAlign w:val="center"/>
          </w:tcPr>
          <w:p w:rsidR="00314DC3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vMerge/>
            <w:vAlign w:val="center"/>
          </w:tcPr>
          <w:p w:rsidR="00314DC3" w:rsidRPr="00CB22A7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70" w:type="dxa"/>
            <w:tcBorders>
              <w:top w:val="dotted" w:sz="4" w:space="0" w:color="auto"/>
            </w:tcBorders>
            <w:vAlign w:val="center"/>
          </w:tcPr>
          <w:p w:rsidR="00314DC3" w:rsidRPr="00FD483B" w:rsidRDefault="00314DC3" w:rsidP="00FD483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E6A0D">
              <w:rPr>
                <w:rFonts w:hint="eastAsia"/>
                <w:b/>
                <w:sz w:val="24"/>
              </w:rPr>
              <w:t xml:space="preserve">　　　　</w:t>
            </w:r>
            <w:r>
              <w:rPr>
                <w:rFonts w:hint="eastAsia"/>
                <w:b/>
                <w:sz w:val="24"/>
              </w:rPr>
              <w:t xml:space="preserve">　　　　　　</w:t>
            </w:r>
            <w:r w:rsidRPr="00EE6A0D">
              <w:rPr>
                <w:rFonts w:hint="eastAsia"/>
                <w:b/>
                <w:sz w:val="24"/>
              </w:rPr>
              <w:t xml:space="preserve">　</w:t>
            </w:r>
            <w:r w:rsidR="00F90C7D">
              <w:rPr>
                <w:rFonts w:hint="eastAsia"/>
                <w:b/>
                <w:sz w:val="24"/>
              </w:rPr>
              <w:t xml:space="preserve">　　　　　　</w:t>
            </w:r>
            <w:r w:rsidRPr="00EE6A0D">
              <w:rPr>
                <w:rFonts w:hint="eastAsia"/>
                <w:b/>
                <w:sz w:val="24"/>
              </w:rPr>
              <w:t xml:space="preserve">　　</w:t>
            </w:r>
            <w:bookmarkStart w:id="0" w:name="_GoBack"/>
            <w:bookmarkEnd w:id="0"/>
          </w:p>
        </w:tc>
      </w:tr>
      <w:tr w:rsidR="00314DC3" w:rsidRPr="009904C9" w:rsidTr="00FD483B">
        <w:trPr>
          <w:trHeight w:val="567"/>
          <w:jc w:val="center"/>
        </w:trPr>
        <w:tc>
          <w:tcPr>
            <w:tcW w:w="1604" w:type="dxa"/>
            <w:vMerge/>
            <w:vAlign w:val="center"/>
          </w:tcPr>
          <w:p w:rsidR="00314DC3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vAlign w:val="center"/>
          </w:tcPr>
          <w:p w:rsidR="00314DC3" w:rsidRPr="009904C9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 w:rsidRPr="009904C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070" w:type="dxa"/>
            <w:vAlign w:val="center"/>
          </w:tcPr>
          <w:p w:rsidR="00314DC3" w:rsidRPr="00EE6A0D" w:rsidRDefault="00314DC3" w:rsidP="00FD483B">
            <w:pPr>
              <w:rPr>
                <w:b/>
                <w:sz w:val="24"/>
              </w:rPr>
            </w:pPr>
          </w:p>
        </w:tc>
      </w:tr>
    </w:tbl>
    <w:p w:rsidR="00314DC3" w:rsidRPr="009D712A" w:rsidRDefault="00314DC3" w:rsidP="00314DC3">
      <w:pPr>
        <w:spacing w:beforeLines="50" w:before="200" w:afterLines="50" w:after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auto"/>
        </w:rPr>
        <w:t>被災</w:t>
      </w:r>
      <w:r w:rsidRPr="00580B01">
        <w:rPr>
          <w:rFonts w:ascii="ＭＳ 明朝" w:eastAsia="ＭＳ 明朝" w:hAnsi="ＭＳ 明朝" w:hint="eastAsia"/>
          <w:color w:val="auto"/>
        </w:rPr>
        <w:t>証明書</w:t>
      </w:r>
      <w:r w:rsidRPr="00BD2D8B">
        <w:rPr>
          <w:rFonts w:ascii="ＭＳ 明朝" w:eastAsia="ＭＳ 明朝" w:hAnsi="ＭＳ 明朝" w:hint="eastAsia"/>
        </w:rPr>
        <w:t>の交付について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2202"/>
        <w:gridCol w:w="5219"/>
      </w:tblGrid>
      <w:tr w:rsidR="00314DC3" w:rsidRPr="00BD2D8B" w:rsidTr="00314DC3">
        <w:trPr>
          <w:trHeight w:val="567"/>
          <w:jc w:val="center"/>
        </w:trPr>
        <w:tc>
          <w:tcPr>
            <w:tcW w:w="1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14DC3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被災物件</w:t>
            </w:r>
          </w:p>
          <w:p w:rsidR="00314DC3" w:rsidRPr="00580B01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742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4DC3" w:rsidRPr="008712F0" w:rsidRDefault="00314DC3" w:rsidP="00FD483B">
            <w:pPr>
              <w:rPr>
                <w:rFonts w:ascii="ＭＳ 明朝" w:eastAsia="ＭＳ 明朝" w:hAnsi="ＭＳ 明朝"/>
              </w:rPr>
            </w:pPr>
            <w:r w:rsidRPr="008712F0">
              <w:rPr>
                <w:rFonts w:ascii="ＭＳ 明朝" w:eastAsia="ＭＳ 明朝" w:hAnsi="ＭＳ 明朝" w:hint="eastAsia"/>
              </w:rPr>
              <w:t>御前崎市</w:t>
            </w:r>
          </w:p>
        </w:tc>
      </w:tr>
      <w:tr w:rsidR="00314DC3" w:rsidRPr="00580B01" w:rsidTr="00314DC3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C64224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4">
              <w:rPr>
                <w:rFonts w:ascii="ＭＳ 明朝" w:eastAsia="ＭＳ 明朝" w:hAnsi="ＭＳ 明朝" w:hint="eastAsia"/>
              </w:rPr>
              <w:t>被災物件の</w:t>
            </w:r>
          </w:p>
          <w:p w:rsidR="00314DC3" w:rsidRPr="00BD2D8B" w:rsidRDefault="00314DC3" w:rsidP="00FD483B">
            <w:pPr>
              <w:snapToGrid w:val="0"/>
              <w:jc w:val="center"/>
            </w:pPr>
            <w:r w:rsidRPr="00C64224">
              <w:rPr>
                <w:rFonts w:ascii="ＭＳ 明朝" w:eastAsia="ＭＳ 明朝" w:hAnsi="ＭＳ 明朝" w:hint="eastAsia"/>
              </w:rPr>
              <w:t>種類と用途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Pr="00580B01" w:rsidRDefault="00314DC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家屋　　□工作物　　□設備　　□その他　　　用途（　</w:t>
            </w:r>
            <w:r>
              <w:rPr>
                <w:rFonts w:hint="eastAsia"/>
                <w:b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14DC3" w:rsidRPr="00BD2D8B" w:rsidTr="00FD483B">
        <w:trPr>
          <w:trHeight w:val="850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3F4568" w:rsidRDefault="00314DC3" w:rsidP="00FD483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申請者と被災物件</w:t>
            </w:r>
            <w:r w:rsidRPr="003F4568">
              <w:rPr>
                <w:rFonts w:ascii="ＭＳ 明朝" w:eastAsia="ＭＳ 明朝" w:hAnsi="ＭＳ 明朝" w:hint="eastAsia"/>
                <w:color w:val="auto"/>
              </w:rPr>
              <w:t>との関係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Default="00314DC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所有者又は同一世帯員</w:t>
            </w:r>
          </w:p>
          <w:p w:rsidR="000E16F3" w:rsidRDefault="000E16F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使用者</w:t>
            </w:r>
          </w:p>
          <w:p w:rsidR="00B13C60" w:rsidRDefault="00314DC3" w:rsidP="00B13C60">
            <w:pPr>
              <w:rPr>
                <w:rFonts w:ascii="ＭＳ 明朝" w:eastAsia="ＭＳ 明朝" w:hAnsi="ＭＳ 明朝"/>
              </w:rPr>
            </w:pPr>
            <w:r w:rsidRPr="002639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代理人（　　　　　　　　）　</w:t>
            </w:r>
            <w:r w:rsidR="00B13C60">
              <w:rPr>
                <w:rFonts w:ascii="ＭＳ 明朝" w:eastAsia="ＭＳ 明朝" w:hAnsi="ＭＳ 明朝" w:hint="eastAsia"/>
              </w:rPr>
              <w:t>※所有者との関係をご記入ください。</w:t>
            </w:r>
          </w:p>
          <w:p w:rsidR="00314DC3" w:rsidRPr="00BD2D8B" w:rsidRDefault="00506EC8" w:rsidP="006B16A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3520</wp:posOffset>
                      </wp:positionV>
                      <wp:extent cx="1781175" cy="266700"/>
                      <wp:effectExtent l="0" t="1905" r="635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DC3" w:rsidRPr="00346412" w:rsidRDefault="00314DC3" w:rsidP="00314DC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 w:rsidRPr="00346412">
                                    <w:rPr>
                                      <w:rFonts w:ascii="ＭＳ 明朝" w:eastAsia="ＭＳ 明朝" w:hAnsi="ＭＳ 明朝" w:hint="eastAsia"/>
                                    </w:rPr>
                                    <w:t>申請者に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5pt;margin-top:17.6pt;width:140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eotQIAALc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" filled="f" stroked="f">
                      <v:textbox inset="5.85pt,.7pt,5.85pt,.7pt">
                        <w:txbxContent>
                          <w:p w:rsidR="00314DC3" w:rsidRPr="00346412" w:rsidRDefault="00314DC3" w:rsidP="00314DC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Pr="00346412">
                              <w:rPr>
                                <w:rFonts w:ascii="ＭＳ 明朝" w:eastAsia="ＭＳ 明朝" w:hAnsi="ＭＳ 明朝" w:hint="eastAsia"/>
                              </w:rPr>
                              <w:t>申請者に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6AA">
              <w:rPr>
                <w:rFonts w:ascii="ＭＳ 明朝" w:eastAsia="ＭＳ 明朝" w:hAnsi="ＭＳ 明朝" w:hint="eastAsia"/>
              </w:rPr>
              <w:t>代理人の場合は身分証明書等の提示をお願いします。</w:t>
            </w:r>
          </w:p>
        </w:tc>
      </w:tr>
      <w:tr w:rsidR="00314DC3" w:rsidRPr="00BD2D8B" w:rsidTr="00314DC3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9D712A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被災物件</w:t>
            </w:r>
          </w:p>
          <w:p w:rsidR="00314DC3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D712A">
              <w:rPr>
                <w:rFonts w:ascii="ＭＳ 明朝" w:eastAsia="ＭＳ 明朝" w:hAnsi="ＭＳ 明朝" w:hint="eastAsia"/>
                <w:color w:val="auto"/>
              </w:rPr>
              <w:t>所有者住所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Pr="005B1BC4" w:rsidRDefault="00314DC3" w:rsidP="00FD483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14DC3" w:rsidRPr="00BD2D8B" w:rsidTr="00314DC3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9D712A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D712A">
              <w:rPr>
                <w:rFonts w:ascii="ＭＳ 明朝" w:eastAsia="ＭＳ 明朝" w:hAnsi="ＭＳ 明朝" w:hint="eastAsia"/>
                <w:color w:val="auto"/>
              </w:rPr>
              <w:t>被災物件</w:t>
            </w:r>
          </w:p>
          <w:p w:rsidR="00314DC3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D712A">
              <w:rPr>
                <w:rFonts w:ascii="ＭＳ 明朝" w:eastAsia="ＭＳ 明朝" w:hAnsi="ＭＳ 明朝" w:hint="eastAsia"/>
                <w:color w:val="auto"/>
              </w:rPr>
              <w:t>所有者氏名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Pr="005B1BC4" w:rsidRDefault="00506EC8" w:rsidP="00FD483B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09220</wp:posOffset>
                      </wp:positionV>
                      <wp:extent cx="1781175" cy="26670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DC3" w:rsidRPr="00346412" w:rsidRDefault="00314DC3" w:rsidP="00314DC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 w:rsidRPr="00346412">
                                    <w:rPr>
                                      <w:rFonts w:ascii="ＭＳ 明朝" w:eastAsia="ＭＳ 明朝" w:hAnsi="ＭＳ 明朝" w:hint="eastAsia"/>
                                    </w:rPr>
                                    <w:t>申請者に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7" o:spid="_x0000_s1027" type="#_x0000_t202" style="position:absolute;left:0;text-align:left;margin-left:-3.75pt;margin-top:-8.6pt;width:140.2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qItgIAAL4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" filled="f" stroked="f">
                      <v:textbox inset="5.85pt,.7pt,5.85pt,.7pt">
                        <w:txbxContent>
                          <w:p w:rsidR="00314DC3" w:rsidRPr="00346412" w:rsidRDefault="00314DC3" w:rsidP="00314DC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Pr="00346412">
                              <w:rPr>
                                <w:rFonts w:ascii="ＭＳ 明朝" w:eastAsia="ＭＳ 明朝" w:hAnsi="ＭＳ 明朝" w:hint="eastAsia"/>
                              </w:rPr>
                              <w:t>申請者に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4DC3" w:rsidRPr="00BD2D8B" w:rsidTr="00FD483B">
        <w:trPr>
          <w:trHeight w:val="624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証明必要数</w:t>
            </w:r>
          </w:p>
          <w:p w:rsidR="00314DC3" w:rsidRPr="003F4568" w:rsidRDefault="00314DC3" w:rsidP="00FD483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及び提出先</w:t>
            </w:r>
          </w:p>
        </w:tc>
        <w:tc>
          <w:tcPr>
            <w:tcW w:w="2202" w:type="dxa"/>
            <w:vAlign w:val="center"/>
          </w:tcPr>
          <w:p w:rsidR="00314DC3" w:rsidRPr="000E5338" w:rsidRDefault="00314DC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必要数】</w:t>
            </w:r>
            <w:r w:rsidRPr="00321ADD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通</w:t>
            </w:r>
          </w:p>
        </w:tc>
        <w:tc>
          <w:tcPr>
            <w:tcW w:w="5219" w:type="dxa"/>
            <w:tcBorders>
              <w:right w:val="single" w:sz="18" w:space="0" w:color="auto"/>
            </w:tcBorders>
            <w:vAlign w:val="center"/>
          </w:tcPr>
          <w:p w:rsidR="00314DC3" w:rsidRPr="00BD3D55" w:rsidRDefault="00314DC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提出先】　</w:t>
            </w:r>
            <w:r w:rsidRPr="003E7452">
              <w:rPr>
                <w:rFonts w:ascii="HGP創英角ｺﾞｼｯｸUB" w:eastAsia="HGP創英角ｺﾞｼｯｸUB" w:hAnsi="HGP創英角ｺﾞｼｯｸUB" w:hint="eastAsia"/>
              </w:rPr>
              <w:t xml:space="preserve">　　　　　　　　　　　　　　　　　　　　　</w:t>
            </w:r>
          </w:p>
        </w:tc>
      </w:tr>
      <w:tr w:rsidR="00314DC3" w:rsidRPr="00BD2D8B" w:rsidTr="00FD483B">
        <w:trPr>
          <w:trHeight w:val="510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3F4568" w:rsidRDefault="00314DC3" w:rsidP="00FD483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受取方法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Default="00314DC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本庁税務課　</w:t>
            </w:r>
          </w:p>
          <w:p w:rsidR="00314DC3" w:rsidRDefault="00314DC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郵送（住所：〒　　　　－　　　　　　　　　　　　　　　　　　　　</w:t>
            </w:r>
            <w:r>
              <w:rPr>
                <w:rFonts w:ascii="ＭＳ 明朝" w:eastAsia="ＭＳ 明朝" w:hAnsi="ＭＳ 明朝"/>
              </w:rPr>
              <w:t>）</w:t>
            </w:r>
          </w:p>
          <w:p w:rsidR="00314DC3" w:rsidRDefault="00314DC3" w:rsidP="00FD48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（　　　　　　　　　　　　　　　　　　　　　　　　　　　　）</w:t>
            </w:r>
          </w:p>
        </w:tc>
      </w:tr>
      <w:tr w:rsidR="00314DC3" w:rsidRPr="00BD2D8B" w:rsidTr="00314DC3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3F4568" w:rsidRDefault="00314DC3" w:rsidP="00FD483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被災</w:t>
            </w:r>
            <w:r w:rsidRPr="003F4568">
              <w:rPr>
                <w:rFonts w:ascii="ＭＳ 明朝" w:eastAsia="ＭＳ 明朝" w:hAnsi="ＭＳ 明朝" w:hint="eastAsia"/>
                <w:color w:val="auto"/>
              </w:rPr>
              <w:t>年月日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Pr="00BD2D8B" w:rsidRDefault="00901C26" w:rsidP="00FD483B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14DC3">
              <w:rPr>
                <w:rFonts w:ascii="ＭＳ 明朝" w:eastAsia="ＭＳ 明朝" w:hAnsi="ＭＳ 明朝" w:hint="eastAsia"/>
              </w:rPr>
              <w:t xml:space="preserve">　</w:t>
            </w:r>
            <w:r w:rsidR="00314DC3">
              <w:rPr>
                <w:rFonts w:hint="eastAsia"/>
                <w:b/>
                <w:sz w:val="24"/>
              </w:rPr>
              <w:t xml:space="preserve">　</w:t>
            </w:r>
            <w:r w:rsidR="00314DC3">
              <w:rPr>
                <w:rFonts w:ascii="ＭＳ 明朝" w:eastAsia="ＭＳ 明朝" w:hAnsi="ＭＳ 明朝" w:hint="eastAsia"/>
              </w:rPr>
              <w:t xml:space="preserve">　年　</w:t>
            </w:r>
            <w:r w:rsidR="00314DC3">
              <w:rPr>
                <w:rFonts w:hint="eastAsia"/>
                <w:b/>
                <w:sz w:val="24"/>
              </w:rPr>
              <w:t xml:space="preserve">　</w:t>
            </w:r>
            <w:r w:rsidR="00314DC3">
              <w:rPr>
                <w:rFonts w:ascii="ＭＳ 明朝" w:eastAsia="ＭＳ 明朝" w:hAnsi="ＭＳ 明朝" w:hint="eastAsia"/>
              </w:rPr>
              <w:t xml:space="preserve">　月　　　日</w:t>
            </w:r>
          </w:p>
        </w:tc>
      </w:tr>
      <w:tr w:rsidR="00314DC3" w:rsidRPr="00BD2D8B" w:rsidTr="00314DC3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BD2D8B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</w:t>
            </w:r>
            <w:r w:rsidRPr="00BD2D8B">
              <w:rPr>
                <w:rFonts w:ascii="ＭＳ 明朝" w:eastAsia="ＭＳ 明朝" w:hAnsi="ＭＳ 明朝" w:hint="eastAsia"/>
              </w:rPr>
              <w:t>原因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Pr="00EE6A0D" w:rsidRDefault="00314DC3" w:rsidP="00FD483B">
            <w:pPr>
              <w:rPr>
                <w:b/>
              </w:rPr>
            </w:pPr>
          </w:p>
        </w:tc>
      </w:tr>
      <w:tr w:rsidR="00314DC3" w:rsidRPr="00BD2D8B" w:rsidTr="00314DC3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BD2D8B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状況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Pr="00EE6A0D" w:rsidRDefault="00314DC3" w:rsidP="00FD483B">
            <w:pPr>
              <w:rPr>
                <w:b/>
              </w:rPr>
            </w:pPr>
          </w:p>
        </w:tc>
      </w:tr>
      <w:tr w:rsidR="00314DC3" w:rsidRPr="00BD2D8B" w:rsidTr="00314DC3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314DC3" w:rsidRPr="00BD2D8B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314DC3" w:rsidRPr="00BD2D8B" w:rsidRDefault="00314DC3" w:rsidP="00B13C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BD2D8B">
              <w:rPr>
                <w:rFonts w:ascii="ＭＳ 明朝" w:eastAsia="ＭＳ 明朝" w:hAnsi="ＭＳ 明朝" w:hint="eastAsia"/>
              </w:rPr>
              <w:t>被害状況を示す写真　　□修復費用の請求書、領収書又は見積書</w:t>
            </w:r>
            <w:r>
              <w:rPr>
                <w:rFonts w:ascii="ＭＳ 明朝" w:eastAsia="ＭＳ 明朝" w:hAnsi="ＭＳ 明朝" w:hint="eastAsia"/>
              </w:rPr>
              <w:t>の写し</w:t>
            </w:r>
          </w:p>
        </w:tc>
      </w:tr>
      <w:tr w:rsidR="00314DC3" w:rsidRPr="00CB22A7" w:rsidTr="00314DC3">
        <w:trPr>
          <w:trHeight w:val="510"/>
          <w:jc w:val="center"/>
        </w:trPr>
        <w:tc>
          <w:tcPr>
            <w:tcW w:w="16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14DC3" w:rsidRPr="00BD2D8B" w:rsidRDefault="00314DC3" w:rsidP="00FD48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42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314DC3" w:rsidRPr="00CB22A7" w:rsidRDefault="00314DC3" w:rsidP="00FD483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314DC3" w:rsidRPr="002561FC" w:rsidRDefault="00314DC3" w:rsidP="00314DC3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被災</w:t>
      </w:r>
      <w:r w:rsidRPr="002561FC">
        <w:rPr>
          <w:rFonts w:ascii="ＭＳ 明朝" w:eastAsia="ＭＳ 明朝" w:hAnsi="ＭＳ 明朝" w:hint="eastAsia"/>
          <w:sz w:val="18"/>
          <w:szCs w:val="18"/>
        </w:rPr>
        <w:t>証明書について</w:t>
      </w:r>
    </w:p>
    <w:p w:rsidR="00314DC3" w:rsidRPr="00314DC3" w:rsidRDefault="00314DC3" w:rsidP="00314DC3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被災証明書は、</w:t>
      </w:r>
      <w:r w:rsidRPr="002561FC">
        <w:rPr>
          <w:rFonts w:ascii="ＭＳ 明朝" w:eastAsia="ＭＳ 明朝" w:hAnsi="ＭＳ 明朝" w:hint="eastAsia"/>
          <w:sz w:val="18"/>
          <w:szCs w:val="18"/>
        </w:rPr>
        <w:t>民事上の権利義務関係に効力を有するものではありません。</w:t>
      </w:r>
    </w:p>
    <w:sectPr w:rsidR="00314DC3" w:rsidRPr="00314DC3" w:rsidSect="00506EC8">
      <w:pgSz w:w="11906" w:h="16838" w:code="9"/>
      <w:pgMar w:top="851" w:right="1418" w:bottom="851" w:left="1418" w:header="624" w:footer="851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20" w:rsidRDefault="00FD0520" w:rsidP="00845C39">
      <w:r>
        <w:separator/>
      </w:r>
    </w:p>
  </w:endnote>
  <w:endnote w:type="continuationSeparator" w:id="0">
    <w:p w:rsidR="00FD0520" w:rsidRDefault="00FD0520" w:rsidP="0084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20" w:rsidRDefault="00FD0520" w:rsidP="00845C39">
      <w:r>
        <w:separator/>
      </w:r>
    </w:p>
  </w:footnote>
  <w:footnote w:type="continuationSeparator" w:id="0">
    <w:p w:rsidR="00FD0520" w:rsidRDefault="00FD0520" w:rsidP="00845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14"/>
    <w:rsid w:val="00017534"/>
    <w:rsid w:val="00022514"/>
    <w:rsid w:val="00047334"/>
    <w:rsid w:val="00077CD4"/>
    <w:rsid w:val="000C1929"/>
    <w:rsid w:val="000E16F3"/>
    <w:rsid w:val="000E5338"/>
    <w:rsid w:val="00146E71"/>
    <w:rsid w:val="00207E5E"/>
    <w:rsid w:val="002F7337"/>
    <w:rsid w:val="003112F1"/>
    <w:rsid w:val="00314DC3"/>
    <w:rsid w:val="00350535"/>
    <w:rsid w:val="003772AA"/>
    <w:rsid w:val="003B7F21"/>
    <w:rsid w:val="003E7452"/>
    <w:rsid w:val="00480767"/>
    <w:rsid w:val="004B435C"/>
    <w:rsid w:val="004E714F"/>
    <w:rsid w:val="004F67E8"/>
    <w:rsid w:val="00506EC8"/>
    <w:rsid w:val="005B1BC4"/>
    <w:rsid w:val="005B24CE"/>
    <w:rsid w:val="0063050B"/>
    <w:rsid w:val="006723DB"/>
    <w:rsid w:val="00683697"/>
    <w:rsid w:val="006B16AA"/>
    <w:rsid w:val="006E591E"/>
    <w:rsid w:val="00723199"/>
    <w:rsid w:val="0073715F"/>
    <w:rsid w:val="007771B0"/>
    <w:rsid w:val="00794DDD"/>
    <w:rsid w:val="007C68DA"/>
    <w:rsid w:val="00845C39"/>
    <w:rsid w:val="00857312"/>
    <w:rsid w:val="008712F0"/>
    <w:rsid w:val="00894B17"/>
    <w:rsid w:val="008B5BFC"/>
    <w:rsid w:val="008C31F2"/>
    <w:rsid w:val="00901C26"/>
    <w:rsid w:val="00917715"/>
    <w:rsid w:val="0097108C"/>
    <w:rsid w:val="009B7CBF"/>
    <w:rsid w:val="009D6207"/>
    <w:rsid w:val="009D712A"/>
    <w:rsid w:val="00A6153C"/>
    <w:rsid w:val="00A857C2"/>
    <w:rsid w:val="00B13C60"/>
    <w:rsid w:val="00B35C4A"/>
    <w:rsid w:val="00BD3D55"/>
    <w:rsid w:val="00C90F47"/>
    <w:rsid w:val="00D1174F"/>
    <w:rsid w:val="00D13E3A"/>
    <w:rsid w:val="00DF5B20"/>
    <w:rsid w:val="00EC3227"/>
    <w:rsid w:val="00EC5879"/>
    <w:rsid w:val="00F4267E"/>
    <w:rsid w:val="00F86A98"/>
    <w:rsid w:val="00F90C7D"/>
    <w:rsid w:val="00F94E05"/>
    <w:rsid w:val="00FC4072"/>
    <w:rsid w:val="00FC5023"/>
    <w:rsid w:val="00FC62CE"/>
    <w:rsid w:val="00FD0520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67A3B-8CCA-4CC5-B3C4-768C9C25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  <w:style w:type="table" w:styleId="ab">
    <w:name w:val="Table Grid"/>
    <w:basedOn w:val="a1"/>
    <w:uiPriority w:val="59"/>
    <w:rsid w:val="0072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6BFB-222E-46F1-9166-6FCF20E6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波 千緩</dc:creator>
  <cp:keywords/>
  <cp:lastModifiedBy>tetsushi.s</cp:lastModifiedBy>
  <cp:revision>4</cp:revision>
  <cp:lastPrinted>2019-06-20T07:40:00Z</cp:lastPrinted>
  <dcterms:created xsi:type="dcterms:W3CDTF">2020-10-20T00:36:00Z</dcterms:created>
  <dcterms:modified xsi:type="dcterms:W3CDTF">2022-11-01T06:48:00Z</dcterms:modified>
</cp:coreProperties>
</file>